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29" w:rsidRPr="00B45665" w:rsidRDefault="00657154" w:rsidP="00BD4D29">
      <w:pPr>
        <w:jc w:val="center"/>
        <w:rPr>
          <w:rFonts w:ascii="Meiryo UI" w:eastAsia="Meiryo UI" w:hAnsi="Meiryo UI" w:cs="Meiryo UI"/>
          <w:b/>
          <w:sz w:val="22"/>
          <w:lang w:val="fr-FR"/>
        </w:rPr>
      </w:pPr>
      <w:r w:rsidRPr="00657154">
        <w:rPr>
          <w:rFonts w:ascii="Meiryo UI" w:eastAsia="Meiryo UI" w:hAnsi="Meiryo UI" w:cs="Meiryo UI" w:hint="eastAsia"/>
          <w:b/>
          <w:sz w:val="22"/>
        </w:rPr>
        <w:t>平成28年度 災害時の要配慮者支援人材育成事業</w:t>
      </w:r>
      <w:r w:rsidR="00BD4D29" w:rsidRPr="00B45665">
        <w:rPr>
          <w:rFonts w:ascii="Meiryo UI" w:eastAsia="Meiryo UI" w:hAnsi="Meiryo UI" w:cs="Meiryo UI" w:hint="eastAsia"/>
          <w:b/>
          <w:sz w:val="22"/>
        </w:rPr>
        <w:t xml:space="preserve">　受講申込用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835"/>
        <w:gridCol w:w="161"/>
        <w:gridCol w:w="645"/>
        <w:gridCol w:w="2337"/>
        <w:gridCol w:w="75"/>
        <w:gridCol w:w="345"/>
        <w:gridCol w:w="783"/>
        <w:gridCol w:w="73"/>
        <w:gridCol w:w="425"/>
        <w:gridCol w:w="846"/>
        <w:gridCol w:w="400"/>
        <w:gridCol w:w="455"/>
        <w:gridCol w:w="425"/>
        <w:gridCol w:w="1134"/>
      </w:tblGrid>
      <w:tr w:rsidR="00BD4D29" w:rsidRPr="00BD4D29" w:rsidTr="00473853">
        <w:trPr>
          <w:trHeight w:val="270"/>
        </w:trPr>
        <w:tc>
          <w:tcPr>
            <w:tcW w:w="700" w:type="dxa"/>
            <w:tcBorders>
              <w:bottom w:val="dashed" w:sz="4" w:space="0" w:color="auto"/>
            </w:tcBorders>
          </w:tcPr>
          <w:p w:rsidR="00BD4D29" w:rsidRPr="00BD4D29" w:rsidRDefault="0064222C" w:rsidP="00B1558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希望</w:t>
            </w:r>
            <w:r w:rsidR="00BD4D29" w:rsidRPr="00BD4D29">
              <w:rPr>
                <w:rFonts w:ascii="Meiryo UI" w:eastAsia="Meiryo UI" w:hAnsi="Meiryo UI" w:cs="Meiryo UI" w:hint="eastAsia"/>
                <w:sz w:val="16"/>
                <w:szCs w:val="16"/>
              </w:rPr>
              <w:t>講座に○</w:t>
            </w:r>
          </w:p>
        </w:tc>
        <w:tc>
          <w:tcPr>
            <w:tcW w:w="5254" w:type="dxa"/>
            <w:gridSpan w:val="8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講座名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日程</w:t>
            </w:r>
          </w:p>
        </w:tc>
      </w:tr>
      <w:tr w:rsidR="00BD4D29" w:rsidRPr="00BD4D29" w:rsidTr="008B5F51">
        <w:trPr>
          <w:trHeight w:val="270"/>
        </w:trPr>
        <w:tc>
          <w:tcPr>
            <w:tcW w:w="700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254" w:type="dxa"/>
            <w:gridSpan w:val="8"/>
            <w:tcBorders>
              <w:bottom w:val="dashed" w:sz="4" w:space="0" w:color="auto"/>
            </w:tcBorders>
          </w:tcPr>
          <w:p w:rsidR="00BD4D29" w:rsidRPr="00BD4D29" w:rsidRDefault="008B5F51" w:rsidP="00B1558D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F51">
              <w:rPr>
                <w:rFonts w:ascii="Meiryo UI" w:eastAsia="Meiryo UI" w:hAnsi="Meiryo UI" w:cs="Meiryo UI" w:hint="eastAsia"/>
                <w:sz w:val="20"/>
                <w:szCs w:val="20"/>
              </w:rPr>
              <w:t>講座①障害福祉事業所のためのBCP（事業継続・復旧計画）講座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  <w:vAlign w:val="center"/>
          </w:tcPr>
          <w:p w:rsidR="00BD4D29" w:rsidRPr="00BD4D29" w:rsidRDefault="008B5F51" w:rsidP="008B5F51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F51">
              <w:rPr>
                <w:rFonts w:ascii="Meiryo UI" w:eastAsia="Meiryo UI" w:hAnsi="Meiryo UI" w:cs="Meiryo UI" w:hint="eastAsia"/>
                <w:sz w:val="20"/>
                <w:szCs w:val="20"/>
              </w:rPr>
              <w:t>Ｈ29年1月13日（金）</w:t>
            </w:r>
          </w:p>
        </w:tc>
      </w:tr>
      <w:tr w:rsidR="00BD4D29" w:rsidRPr="00BD4D29" w:rsidTr="00473853">
        <w:trPr>
          <w:trHeight w:val="270"/>
        </w:trPr>
        <w:tc>
          <w:tcPr>
            <w:tcW w:w="700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254" w:type="dxa"/>
            <w:gridSpan w:val="8"/>
            <w:tcBorders>
              <w:bottom w:val="dashed" w:sz="4" w:space="0" w:color="auto"/>
            </w:tcBorders>
          </w:tcPr>
          <w:p w:rsidR="00BD4D29" w:rsidRPr="00473853" w:rsidRDefault="00BD4D29" w:rsidP="00473853">
            <w:pPr>
              <w:widowControl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講座②災害時視聴覚障がい者支援リーダー養成講座</w:t>
            </w:r>
            <w:r w:rsidR="008B5F5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大阪</w:t>
            </w:r>
            <w:r w:rsidRPr="00473853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  <w:vAlign w:val="center"/>
          </w:tcPr>
          <w:p w:rsidR="00BD4D29" w:rsidRPr="00BD4D29" w:rsidRDefault="00473853" w:rsidP="00BD4D29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Ｈ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29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年1月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19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（木</w:t>
            </w:r>
            <w:r w:rsidR="00245E6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20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（金</w:t>
            </w:r>
            <w:r w:rsidR="00245E6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BD4D29" w:rsidRPr="00BD4D29" w:rsidTr="00473853">
        <w:trPr>
          <w:trHeight w:val="270"/>
        </w:trPr>
        <w:tc>
          <w:tcPr>
            <w:tcW w:w="700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254" w:type="dxa"/>
            <w:gridSpan w:val="8"/>
            <w:tcBorders>
              <w:bottom w:val="dashed" w:sz="4" w:space="0" w:color="auto"/>
            </w:tcBorders>
          </w:tcPr>
          <w:p w:rsidR="00BD4D29" w:rsidRPr="00BD4D29" w:rsidRDefault="00BD4D29" w:rsidP="00473853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講座②災害時視聴覚障がい者支援リーダー養成講座</w:t>
            </w:r>
            <w:r w:rsidR="008B5F5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横浜</w:t>
            </w:r>
            <w:r w:rsidRPr="00473853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  <w:vAlign w:val="center"/>
          </w:tcPr>
          <w:p w:rsidR="00BD4D29" w:rsidRPr="00BD4D29" w:rsidRDefault="00473853" w:rsidP="00BD4D29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Ｈ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29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="00245E67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24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（火</w:t>
            </w:r>
            <w:r w:rsidR="00245E6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25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657154">
              <w:rPr>
                <w:rFonts w:ascii="Meiryo UI" w:eastAsia="Meiryo UI" w:hAnsi="Meiryo UI" w:cs="Meiryo UI" w:hint="eastAsia"/>
                <w:sz w:val="20"/>
                <w:szCs w:val="20"/>
              </w:rPr>
              <w:t>（水</w:t>
            </w:r>
            <w:r w:rsidR="00245E67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</w:p>
        </w:tc>
      </w:tr>
      <w:tr w:rsidR="00121829" w:rsidRPr="00BD4D29" w:rsidTr="00473853">
        <w:trPr>
          <w:trHeight w:val="270"/>
        </w:trPr>
        <w:tc>
          <w:tcPr>
            <w:tcW w:w="700" w:type="dxa"/>
            <w:tcBorders>
              <w:bottom w:val="dashed" w:sz="4" w:space="0" w:color="auto"/>
            </w:tcBorders>
          </w:tcPr>
          <w:p w:rsidR="00121829" w:rsidRPr="00BD4D29" w:rsidRDefault="001218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254" w:type="dxa"/>
            <w:gridSpan w:val="8"/>
            <w:tcBorders>
              <w:bottom w:val="dashed" w:sz="4" w:space="0" w:color="auto"/>
            </w:tcBorders>
          </w:tcPr>
          <w:p w:rsidR="00121829" w:rsidRPr="00BD4D29" w:rsidRDefault="00121829" w:rsidP="00B1558D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講座③</w:t>
            </w:r>
            <w:r w:rsidR="008B5F51" w:rsidRPr="008B5F51">
              <w:rPr>
                <w:rFonts w:ascii="Meiryo UI" w:eastAsia="Meiryo UI" w:hAnsi="Meiryo UI" w:cs="Meiryo UI" w:hint="eastAsia"/>
                <w:sz w:val="20"/>
                <w:szCs w:val="20"/>
              </w:rPr>
              <w:t>災害時要配慮者支援ボランティアリーダー養成講座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  <w:vAlign w:val="center"/>
          </w:tcPr>
          <w:p w:rsidR="00121829" w:rsidRPr="00BD4D29" w:rsidRDefault="008B5F51" w:rsidP="00BD4D29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F51">
              <w:rPr>
                <w:rFonts w:ascii="Meiryo UI" w:eastAsia="Meiryo UI" w:hAnsi="Meiryo UI" w:cs="Meiryo UI" w:hint="eastAsia"/>
                <w:sz w:val="20"/>
                <w:szCs w:val="20"/>
              </w:rPr>
              <w:t>Ｈ29年2月23日（木）～24日（金）</w:t>
            </w:r>
          </w:p>
        </w:tc>
      </w:tr>
      <w:tr w:rsidR="00BD4D29" w:rsidRPr="00BD4D29" w:rsidTr="00473853">
        <w:trPr>
          <w:trHeight w:val="270"/>
        </w:trPr>
        <w:tc>
          <w:tcPr>
            <w:tcW w:w="1535" w:type="dxa"/>
            <w:gridSpan w:val="2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4419" w:type="dxa"/>
            <w:gridSpan w:val="7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BD4D29" w:rsidRPr="00BD4D29" w:rsidRDefault="00BD4D29" w:rsidP="00B1558D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D4D29">
              <w:rPr>
                <w:rFonts w:ascii="Meiryo UI" w:eastAsia="Meiryo UI" w:hAnsi="Meiryo UI" w:cs="Meiryo UI" w:hint="eastAsia"/>
                <w:sz w:val="18"/>
                <w:szCs w:val="18"/>
              </w:rPr>
              <w:t>いずれかに○をお付け下さい。</w:t>
            </w:r>
          </w:p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BD4D29">
              <w:rPr>
                <w:rFonts w:ascii="Meiryo UI" w:eastAsia="Meiryo UI" w:hAnsi="Meiryo UI" w:cs="Meiryo UI" w:hint="eastAsia"/>
                <w:sz w:val="18"/>
                <w:szCs w:val="18"/>
              </w:rPr>
              <w:t>男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BD4D29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BD4D29">
              <w:rPr>
                <w:rFonts w:ascii="Meiryo UI" w:eastAsia="Meiryo UI" w:hAnsi="Meiryo UI" w:cs="Meiryo UI" w:hint="eastAsia"/>
                <w:sz w:val="18"/>
                <w:szCs w:val="18"/>
              </w:rPr>
              <w:t>女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BD4D29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vMerge w:val="restart"/>
            <w:vAlign w:val="bottom"/>
          </w:tcPr>
          <w:p w:rsidR="00BD4D29" w:rsidRPr="00BD4D29" w:rsidRDefault="00BD4D29" w:rsidP="00B1558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</w:tr>
      <w:tr w:rsidR="00BD4D29" w:rsidRPr="00BD4D29" w:rsidTr="00473853">
        <w:trPr>
          <w:trHeight w:val="450"/>
        </w:trPr>
        <w:tc>
          <w:tcPr>
            <w:tcW w:w="1535" w:type="dxa"/>
            <w:gridSpan w:val="2"/>
            <w:tcBorders>
              <w:top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　名</w:t>
            </w:r>
          </w:p>
        </w:tc>
        <w:tc>
          <w:tcPr>
            <w:tcW w:w="4419" w:type="dxa"/>
            <w:gridSpan w:val="7"/>
            <w:tcBorders>
              <w:top w:val="dashed" w:sz="4" w:space="0" w:color="auto"/>
            </w:tcBorders>
            <w:vAlign w:val="center"/>
          </w:tcPr>
          <w:p w:rsidR="00BD4D29" w:rsidRPr="00BD4D29" w:rsidRDefault="00BD4D29" w:rsidP="00BD4D2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D4D29" w:rsidRPr="00BD4D29" w:rsidRDefault="00BD4D29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BD4D29" w:rsidRPr="00BD4D29" w:rsidRDefault="00BD4D29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D4D29" w:rsidRPr="00BD4D29" w:rsidRDefault="00BD4D29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4D29" w:rsidRPr="00BD4D29" w:rsidRDefault="00BD4D29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8413DD">
        <w:trPr>
          <w:trHeight w:val="165"/>
        </w:trPr>
        <w:tc>
          <w:tcPr>
            <w:tcW w:w="1535" w:type="dxa"/>
            <w:gridSpan w:val="2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104" w:type="dxa"/>
            <w:gridSpan w:val="13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8413DD">
        <w:trPr>
          <w:trHeight w:val="710"/>
        </w:trPr>
        <w:tc>
          <w:tcPr>
            <w:tcW w:w="1535" w:type="dxa"/>
            <w:gridSpan w:val="2"/>
            <w:tcBorders>
              <w:top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　属</w:t>
            </w:r>
          </w:p>
        </w:tc>
        <w:tc>
          <w:tcPr>
            <w:tcW w:w="8104" w:type="dxa"/>
            <w:gridSpan w:val="13"/>
            <w:tcBorders>
              <w:top w:val="dashed" w:sz="4" w:space="0" w:color="auto"/>
            </w:tcBorders>
          </w:tcPr>
          <w:p w:rsidR="00BD4D29" w:rsidRPr="00BD4D29" w:rsidRDefault="00BD4D29" w:rsidP="00B1558D">
            <w:pPr>
              <w:wordWrap w:val="0"/>
              <w:ind w:right="9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4D29" w:rsidRPr="00BD4D29" w:rsidRDefault="00BD4D29" w:rsidP="00B1558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属する団体・会社・学校名等をご記入ください。</w:t>
            </w:r>
          </w:p>
        </w:tc>
      </w:tr>
      <w:tr w:rsidR="00BD4D29" w:rsidRPr="00BD4D29" w:rsidTr="008413DD">
        <w:trPr>
          <w:trHeight w:val="325"/>
        </w:trPr>
        <w:tc>
          <w:tcPr>
            <w:tcW w:w="1535" w:type="dxa"/>
            <w:gridSpan w:val="2"/>
            <w:tcBorders>
              <w:bottom w:val="dashSmallGap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104" w:type="dxa"/>
            <w:gridSpan w:val="13"/>
            <w:tcBorders>
              <w:bottom w:val="dashSmallGap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8413DD">
        <w:trPr>
          <w:trHeight w:val="390"/>
        </w:trPr>
        <w:tc>
          <w:tcPr>
            <w:tcW w:w="1535" w:type="dxa"/>
            <w:gridSpan w:val="2"/>
            <w:tcBorders>
              <w:top w:val="dashSmallGap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住　所</w:t>
            </w:r>
          </w:p>
        </w:tc>
        <w:tc>
          <w:tcPr>
            <w:tcW w:w="8104" w:type="dxa"/>
            <w:gridSpan w:val="13"/>
            <w:tcBorders>
              <w:top w:val="dashSmallGap" w:sz="4" w:space="0" w:color="auto"/>
            </w:tcBorders>
            <w:vAlign w:val="center"/>
          </w:tcPr>
          <w:p w:rsidR="00BD4D29" w:rsidRDefault="00BD4D29" w:rsidP="00B1558D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〒　　　-</w:t>
            </w:r>
          </w:p>
          <w:p w:rsidR="00BD4D29" w:rsidRDefault="00BD4D29" w:rsidP="00BD4D29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4D29" w:rsidRPr="00BD4D29" w:rsidRDefault="00DE205B" w:rsidP="00BD4D29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講案内通知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送付先</w:t>
            </w:r>
            <w:r w:rsidR="00D3443B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ご住所をご記入ください。</w:t>
            </w:r>
          </w:p>
        </w:tc>
      </w:tr>
      <w:tr w:rsidR="00BD4D29" w:rsidRPr="00BD4D29" w:rsidTr="008413DD">
        <w:tc>
          <w:tcPr>
            <w:tcW w:w="1535" w:type="dxa"/>
            <w:gridSpan w:val="2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218" w:type="dxa"/>
            <w:gridSpan w:val="4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　　　）　　　－</w:t>
            </w:r>
          </w:p>
        </w:tc>
        <w:tc>
          <w:tcPr>
            <w:tcW w:w="1128" w:type="dxa"/>
            <w:gridSpan w:val="2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585826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630" w:id="696544256"/>
              </w:rPr>
              <w:t>ＦＡＸ</w:t>
            </w:r>
          </w:p>
        </w:tc>
        <w:tc>
          <w:tcPr>
            <w:tcW w:w="3758" w:type="dxa"/>
            <w:gridSpan w:val="7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　　　）　　　－</w:t>
            </w:r>
          </w:p>
        </w:tc>
      </w:tr>
      <w:tr w:rsidR="00BD4D29" w:rsidRPr="00BD4D29" w:rsidTr="008413DD">
        <w:tc>
          <w:tcPr>
            <w:tcW w:w="1535" w:type="dxa"/>
            <w:gridSpan w:val="2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Eメール</w:t>
            </w:r>
          </w:p>
        </w:tc>
        <w:tc>
          <w:tcPr>
            <w:tcW w:w="8104" w:type="dxa"/>
            <w:gridSpan w:val="13"/>
          </w:tcPr>
          <w:p w:rsidR="00BD4D29" w:rsidRPr="00BD4D29" w:rsidRDefault="00BD4D29" w:rsidP="00B1558D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8413DD">
        <w:trPr>
          <w:trHeight w:val="225"/>
        </w:trPr>
        <w:tc>
          <w:tcPr>
            <w:tcW w:w="1535" w:type="dxa"/>
            <w:gridSpan w:val="2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障がいの有無</w:t>
            </w:r>
          </w:p>
        </w:tc>
        <w:tc>
          <w:tcPr>
            <w:tcW w:w="8104" w:type="dxa"/>
            <w:gridSpan w:val="13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D4D29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　　　　いずれかに○をお付けください。</w:t>
            </w:r>
          </w:p>
        </w:tc>
      </w:tr>
      <w:tr w:rsidR="00775921" w:rsidRPr="00BD4D29" w:rsidTr="00775921">
        <w:trPr>
          <w:trHeight w:val="225"/>
        </w:trPr>
        <w:tc>
          <w:tcPr>
            <w:tcW w:w="1535" w:type="dxa"/>
            <w:gridSpan w:val="2"/>
            <w:tcBorders>
              <w:bottom w:val="dashed" w:sz="4" w:space="0" w:color="auto"/>
            </w:tcBorders>
            <w:vAlign w:val="center"/>
          </w:tcPr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6090" w:type="dxa"/>
            <w:gridSpan w:val="10"/>
            <w:tcBorders>
              <w:bottom w:val="dashed" w:sz="4" w:space="0" w:color="auto"/>
            </w:tcBorders>
          </w:tcPr>
          <w:p w:rsidR="00775921" w:rsidRPr="00BD4D29" w:rsidRDefault="00775921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bottom w:val="dashed" w:sz="4" w:space="0" w:color="auto"/>
            </w:tcBorders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障がいの有無</w:t>
            </w:r>
          </w:p>
        </w:tc>
      </w:tr>
      <w:tr w:rsidR="00775921" w:rsidRPr="00BD4D29" w:rsidTr="00775921">
        <w:trPr>
          <w:trHeight w:val="135"/>
        </w:trPr>
        <w:tc>
          <w:tcPr>
            <w:tcW w:w="1535" w:type="dxa"/>
            <w:gridSpan w:val="2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同伴者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①</w:t>
            </w:r>
          </w:p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6090" w:type="dxa"/>
            <w:gridSpan w:val="10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775921" w:rsidRPr="00BD4D29" w:rsidTr="00775921">
        <w:trPr>
          <w:trHeight w:val="135"/>
        </w:trPr>
        <w:tc>
          <w:tcPr>
            <w:tcW w:w="153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6090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障がいの有無</w:t>
            </w:r>
          </w:p>
        </w:tc>
      </w:tr>
      <w:tr w:rsidR="00775921" w:rsidRPr="00BD4D29" w:rsidTr="00775921">
        <w:trPr>
          <w:trHeight w:val="135"/>
        </w:trPr>
        <w:tc>
          <w:tcPr>
            <w:tcW w:w="1535" w:type="dxa"/>
            <w:gridSpan w:val="2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同伴者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②</w:t>
            </w:r>
          </w:p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6090" w:type="dxa"/>
            <w:gridSpan w:val="10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775921" w:rsidRPr="00BD4D29" w:rsidTr="008413DD">
        <w:trPr>
          <w:trHeight w:val="330"/>
        </w:trPr>
        <w:tc>
          <w:tcPr>
            <w:tcW w:w="9639" w:type="dxa"/>
            <w:gridSpan w:val="15"/>
            <w:vAlign w:val="center"/>
          </w:tcPr>
          <w:p w:rsidR="00775921" w:rsidRPr="00BD4D29" w:rsidRDefault="00775921" w:rsidP="00775921">
            <w:pPr>
              <w:pStyle w:val="a4"/>
              <w:jc w:val="both"/>
              <w:rPr>
                <w:rFonts w:ascii="Meiryo UI" w:eastAsia="Meiryo UI" w:hAnsi="Meiryo UI" w:cs="Meiryo UI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Cs w:val="20"/>
              </w:rPr>
              <w:t>以下は</w:t>
            </w:r>
            <w:r>
              <w:rPr>
                <w:rFonts w:ascii="Meiryo UI" w:eastAsia="Meiryo UI" w:hAnsi="Meiryo UI" w:cs="Meiryo UI" w:hint="eastAsia"/>
                <w:szCs w:val="20"/>
              </w:rPr>
              <w:t>サポートを希望される</w:t>
            </w:r>
            <w:r w:rsidRPr="00BD4D29">
              <w:rPr>
                <w:rFonts w:ascii="Meiryo UI" w:eastAsia="Meiryo UI" w:hAnsi="Meiryo UI" w:cs="Meiryo UI" w:hint="eastAsia"/>
                <w:szCs w:val="20"/>
              </w:rPr>
              <w:t>方のみお答えください。　※該当する項目に○をつけてください。</w:t>
            </w:r>
          </w:p>
        </w:tc>
      </w:tr>
      <w:tr w:rsidR="00775921" w:rsidRPr="00BD4D29" w:rsidTr="00585826">
        <w:trPr>
          <w:trHeight w:val="1125"/>
        </w:trPr>
        <w:tc>
          <w:tcPr>
            <w:tcW w:w="4678" w:type="dxa"/>
            <w:gridSpan w:val="5"/>
            <w:tcBorders>
              <w:right w:val="single" w:sz="4" w:space="0" w:color="FFFFFF" w:themeColor="background1"/>
            </w:tcBorders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1）サポートを希望される項目</w:t>
            </w:r>
          </w:p>
          <w:p w:rsidR="00585826" w:rsidRDefault="00775921" w:rsidP="00585826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ウ.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点字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資料</w:t>
            </w:r>
            <w:r w:rsidR="0058582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エ.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拡大資料</w:t>
            </w:r>
          </w:p>
          <w:p w:rsidR="00775921" w:rsidRPr="00BD4D29" w:rsidRDefault="00775921" w:rsidP="00585826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オ.車いすでの来場（　　名）</w:t>
            </w:r>
          </w:p>
          <w:p w:rsidR="00775921" w:rsidRPr="00BD4D29" w:rsidRDefault="00775921" w:rsidP="00775921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カ.補助犬の同伴（有・無）</w:t>
            </w:r>
          </w:p>
          <w:p w:rsidR="00775921" w:rsidRPr="00585826" w:rsidRDefault="00585826" w:rsidP="00585826">
            <w:pPr>
              <w:ind w:left="200" w:hangingChars="100" w:hanging="200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585826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※</w:t>
            </w:r>
            <w:r w:rsidRPr="00585826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ア.手話通訳　イ.要約筆記</w:t>
            </w:r>
            <w:r w:rsidRPr="00585826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 xml:space="preserve">　のお申込については、12月14日を以って終了いたしました。</w:t>
            </w:r>
          </w:p>
        </w:tc>
        <w:tc>
          <w:tcPr>
            <w:tcW w:w="4961" w:type="dxa"/>
            <w:gridSpan w:val="10"/>
            <w:tcBorders>
              <w:left w:val="single" w:sz="4" w:space="0" w:color="FFFFFF" w:themeColor="background1"/>
            </w:tcBorders>
          </w:tcPr>
          <w:p w:rsidR="00585826" w:rsidRPr="00BD4D29" w:rsidRDefault="00585826" w:rsidP="0058582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2）車での来場希望（有・無）</w:t>
            </w:r>
          </w:p>
          <w:p w:rsidR="00585826" w:rsidRPr="00585826" w:rsidRDefault="00585826" w:rsidP="00585826">
            <w:pPr>
              <w:widowControl/>
              <w:ind w:firstLineChars="100" w:firstLine="160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77D33">
              <w:rPr>
                <w:rFonts w:ascii="Meiryo UI" w:eastAsia="Meiryo UI" w:hAnsi="Meiryo UI" w:cs="Meiryo UI" w:hint="eastAsia"/>
                <w:sz w:val="16"/>
                <w:szCs w:val="16"/>
              </w:rPr>
              <w:t>※ビッグ・アイのみ。駐車証をお持ちの方のみ駐車可能となります。</w:t>
            </w:r>
          </w:p>
          <w:p w:rsidR="00775921" w:rsidRPr="00585826" w:rsidRDefault="00775921" w:rsidP="00585826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3）特記事項</w:t>
            </w:r>
            <w:r w:rsidR="0058582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E77D33">
              <w:rPr>
                <w:rFonts w:ascii="Meiryo UI" w:eastAsia="Meiryo UI" w:hAnsi="Meiryo UI" w:cs="Meiryo UI" w:hint="eastAsia"/>
                <w:sz w:val="16"/>
                <w:szCs w:val="16"/>
              </w:rPr>
              <w:t>※特に配慮を要する事項があれば、具体的にご記入ください。</w:t>
            </w:r>
          </w:p>
          <w:p w:rsidR="00775921" w:rsidRDefault="00775921" w:rsidP="00775921">
            <w:pPr>
              <w:widowControl/>
              <w:ind w:firstLineChars="400" w:firstLine="6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75921" w:rsidRPr="00E77D33" w:rsidRDefault="00775921" w:rsidP="00775921">
            <w:pPr>
              <w:widowControl/>
              <w:ind w:firstLineChars="400" w:firstLine="64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5921" w:rsidTr="008413DD">
        <w:tc>
          <w:tcPr>
            <w:tcW w:w="9639" w:type="dxa"/>
            <w:gridSpan w:val="15"/>
            <w:shd w:val="clear" w:color="auto" w:fill="000000" w:themeFill="text1"/>
            <w:vAlign w:val="center"/>
          </w:tcPr>
          <w:p w:rsidR="00775921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ビッグ・アイでの宿泊を希望される場合は、以下にご記入ください。</w:t>
            </w:r>
          </w:p>
        </w:tc>
      </w:tr>
      <w:tr w:rsidR="00775921" w:rsidTr="008413DD">
        <w:tc>
          <w:tcPr>
            <w:tcW w:w="1696" w:type="dxa"/>
            <w:gridSpan w:val="3"/>
            <w:vMerge w:val="restart"/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宿泊希望日</w:t>
            </w:r>
          </w:p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希望日に○）</w:t>
            </w: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月19日（木）</w:t>
            </w:r>
          </w:p>
        </w:tc>
        <w:tc>
          <w:tcPr>
            <w:tcW w:w="2127" w:type="dxa"/>
            <w:gridSpan w:val="4"/>
            <w:vMerge w:val="restart"/>
          </w:tcPr>
          <w:p w:rsidR="00775921" w:rsidRPr="00D64B8E" w:rsidRDefault="00775921" w:rsidP="0077592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D64B8E">
              <w:rPr>
                <w:rFonts w:ascii="Meiryo UI" w:eastAsia="Meiryo UI" w:hAnsi="Meiryo UI" w:cs="Meiryo UI" w:hint="eastAsia"/>
                <w:sz w:val="18"/>
                <w:szCs w:val="18"/>
              </w:rPr>
              <w:t>希望する宿泊室数</w:t>
            </w:r>
          </w:p>
          <w:p w:rsidR="00775921" w:rsidRPr="00D64B8E" w:rsidRDefault="00775921" w:rsidP="0077592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B8E">
              <w:rPr>
                <w:rFonts w:ascii="Meiryo UI" w:eastAsia="Meiryo UI" w:hAnsi="Meiryo UI" w:cs="Meiryo UI" w:hint="eastAsia"/>
                <w:sz w:val="16"/>
                <w:szCs w:val="16"/>
              </w:rPr>
              <w:t>（1室2名宿泊可）</w:t>
            </w:r>
          </w:p>
        </w:tc>
        <w:tc>
          <w:tcPr>
            <w:tcW w:w="2414" w:type="dxa"/>
            <w:gridSpan w:val="4"/>
            <w:vMerge w:val="restart"/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</w:t>
            </w:r>
          </w:p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室</w:t>
            </w:r>
          </w:p>
        </w:tc>
      </w:tr>
      <w:tr w:rsidR="00775921" w:rsidTr="008413DD">
        <w:tc>
          <w:tcPr>
            <w:tcW w:w="1696" w:type="dxa"/>
            <w:gridSpan w:val="3"/>
            <w:vMerge/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月23日（木）</w:t>
            </w:r>
          </w:p>
        </w:tc>
        <w:tc>
          <w:tcPr>
            <w:tcW w:w="2127" w:type="dxa"/>
            <w:gridSpan w:val="4"/>
            <w:vMerge/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414" w:type="dxa"/>
            <w:gridSpan w:val="4"/>
            <w:vMerge/>
          </w:tcPr>
          <w:p w:rsidR="00775921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D4D29" w:rsidRPr="00B45665" w:rsidRDefault="0064222C" w:rsidP="00B647A3">
      <w:pPr>
        <w:rPr>
          <w:rFonts w:ascii="Meiryo UI" w:eastAsia="Meiryo UI" w:hAnsi="Meiryo UI" w:cs="Meiryo UI"/>
          <w:sz w:val="20"/>
          <w:szCs w:val="20"/>
          <w:lang w:val="fr-FR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申込先　</w:t>
      </w:r>
      <w:r w:rsidR="00775921">
        <w:rPr>
          <w:rFonts w:ascii="Meiryo UI" w:eastAsia="Meiryo UI" w:hAnsi="Meiryo UI" w:cs="Meiryo UI" w:hint="eastAsia"/>
          <w:sz w:val="20"/>
          <w:szCs w:val="20"/>
        </w:rPr>
        <w:t xml:space="preserve">ビッグ・アイ「防災・減災講座」係　</w:t>
      </w:r>
      <w:r w:rsidR="00BD4D29" w:rsidRPr="00473853">
        <w:rPr>
          <w:rFonts w:ascii="Meiryo UI" w:eastAsia="Meiryo UI" w:hAnsi="Meiryo UI" w:cs="Meiryo UI" w:hint="eastAsia"/>
          <w:b/>
          <w:sz w:val="20"/>
          <w:szCs w:val="20"/>
        </w:rPr>
        <w:t>FAX 072-290-0972</w:t>
      </w:r>
      <w:r w:rsidR="00BD4D29" w:rsidRPr="00BD4D29">
        <w:rPr>
          <w:rFonts w:ascii="Meiryo UI" w:eastAsia="Meiryo UI" w:hAnsi="Meiryo UI" w:cs="Meiryo UI" w:hint="eastAsia"/>
          <w:sz w:val="20"/>
          <w:szCs w:val="20"/>
          <w:lang w:val="fr-FR"/>
        </w:rPr>
        <w:t xml:space="preserve">　 </w:t>
      </w:r>
      <w:r w:rsidR="00BD4D29" w:rsidRPr="00473853">
        <w:rPr>
          <w:rFonts w:ascii="Meiryo UI" w:eastAsia="Meiryo UI" w:hAnsi="Meiryo UI" w:cs="Meiryo UI" w:hint="eastAsia"/>
          <w:b/>
          <w:sz w:val="20"/>
          <w:szCs w:val="20"/>
          <w:lang w:val="fr-FR"/>
        </w:rPr>
        <w:t>Eメール</w:t>
      </w:r>
      <w:r w:rsidR="00473853">
        <w:rPr>
          <w:rFonts w:ascii="Meiryo UI" w:eastAsia="Meiryo UI" w:hAnsi="Meiryo UI" w:cs="Meiryo UI" w:hint="eastAsia"/>
          <w:b/>
          <w:sz w:val="20"/>
          <w:szCs w:val="20"/>
          <w:lang w:val="fr-FR"/>
        </w:rPr>
        <w:t xml:space="preserve">　bousai@big-i.jp</w:t>
      </w:r>
    </w:p>
    <w:sectPr w:rsidR="00BD4D29" w:rsidRPr="00B45665" w:rsidSect="00BD4D2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D"/>
    <w:rsid w:val="00121829"/>
    <w:rsid w:val="00163AA3"/>
    <w:rsid w:val="00196D37"/>
    <w:rsid w:val="001D01CE"/>
    <w:rsid w:val="001F2178"/>
    <w:rsid w:val="00245E67"/>
    <w:rsid w:val="002846E6"/>
    <w:rsid w:val="002E4D00"/>
    <w:rsid w:val="00316D14"/>
    <w:rsid w:val="00343EC3"/>
    <w:rsid w:val="003A1BED"/>
    <w:rsid w:val="003D0EE1"/>
    <w:rsid w:val="003F5387"/>
    <w:rsid w:val="00471C1D"/>
    <w:rsid w:val="00473853"/>
    <w:rsid w:val="004866A3"/>
    <w:rsid w:val="00520D75"/>
    <w:rsid w:val="00585826"/>
    <w:rsid w:val="00597002"/>
    <w:rsid w:val="005D059A"/>
    <w:rsid w:val="005F3891"/>
    <w:rsid w:val="005F75EA"/>
    <w:rsid w:val="0064222C"/>
    <w:rsid w:val="00657154"/>
    <w:rsid w:val="00663E02"/>
    <w:rsid w:val="00665007"/>
    <w:rsid w:val="00726B88"/>
    <w:rsid w:val="00736885"/>
    <w:rsid w:val="00775921"/>
    <w:rsid w:val="0078187A"/>
    <w:rsid w:val="008413DD"/>
    <w:rsid w:val="008B3700"/>
    <w:rsid w:val="008B5F51"/>
    <w:rsid w:val="008C1087"/>
    <w:rsid w:val="0093413C"/>
    <w:rsid w:val="009659A6"/>
    <w:rsid w:val="009F7045"/>
    <w:rsid w:val="00B06D7E"/>
    <w:rsid w:val="00B33F0E"/>
    <w:rsid w:val="00B45665"/>
    <w:rsid w:val="00B647A3"/>
    <w:rsid w:val="00BD4D29"/>
    <w:rsid w:val="00BF327D"/>
    <w:rsid w:val="00C72556"/>
    <w:rsid w:val="00C966A6"/>
    <w:rsid w:val="00D27617"/>
    <w:rsid w:val="00D3443B"/>
    <w:rsid w:val="00DE205B"/>
    <w:rsid w:val="00DF5F68"/>
    <w:rsid w:val="00E77D33"/>
    <w:rsid w:val="00E81723"/>
    <w:rsid w:val="00EE24A7"/>
    <w:rsid w:val="00EF375D"/>
    <w:rsid w:val="00F4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19F42A4-9E0F-4C27-8750-6AF4B453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D4D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D4D29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BD4D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5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5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878F-EBA0-4ACB-B817-1775243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hatanaka</cp:lastModifiedBy>
  <cp:revision>34</cp:revision>
  <cp:lastPrinted>2016-12-15T01:43:00Z</cp:lastPrinted>
  <dcterms:created xsi:type="dcterms:W3CDTF">2014-09-16T07:54:00Z</dcterms:created>
  <dcterms:modified xsi:type="dcterms:W3CDTF">2016-12-15T01:44:00Z</dcterms:modified>
</cp:coreProperties>
</file>